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3" w:rsidRDefault="00A14721">
      <w:pPr>
        <w:pStyle w:val="Title"/>
      </w:pPr>
      <w:r>
        <w:rPr>
          <w:sz w:val="40"/>
        </w:rPr>
        <w:t>{fullName}</w:t>
      </w:r>
    </w:p>
    <w:p w:rsidR="007F1BC3" w:rsidRDefault="00A14721">
      <w:pPr>
        <w:spacing w:before="15"/>
        <w:ind w:left="925" w:right="962"/>
        <w:jc w:val="center"/>
        <w:rPr>
          <w:sz w:val="20"/>
        </w:rPr>
      </w:pPr>
      <w:r>
        <w:rPr>
          <w:spacing w:val="-1"/>
          <w:w w:val="92"/>
          <w:sz w:val="20"/>
        </w:rPr>
        <w:t>{address}</w:t>
      </w:r>
      <w:bookmarkStart w:id="0" w:name="_GoBack"/>
      <w:bookmarkEnd w:id="0"/>
      <w:r w:rsidR="003160A2">
        <w:rPr>
          <w:spacing w:val="-1"/>
          <w:w w:val="95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>
        <w:rPr>
          <w:spacing w:val="-1"/>
          <w:w w:val="118"/>
          <w:sz w:val="20"/>
        </w:rPr>
        <w:t>{phone}</w:t>
      </w:r>
      <w:r w:rsidR="00257160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3E20AC" w:rsidRPr="003E20AC">
        <w:rPr>
          <w:spacing w:val="-1"/>
          <w:w w:val="102"/>
          <w:sz w:val="20"/>
        </w:rPr>
        <w:t>amcleverose@gmail.com</w:t>
      </w:r>
      <w:r w:rsidR="003160A2" w:rsidRPr="003160A2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257160" w:rsidRPr="003160A2">
        <w:rPr>
          <w:spacing w:val="-1"/>
          <w:w w:val="82"/>
          <w:sz w:val="20"/>
        </w:rPr>
        <w:t>li</w:t>
      </w:r>
      <w:r w:rsidR="00257160" w:rsidRPr="003160A2">
        <w:rPr>
          <w:spacing w:val="-1"/>
          <w:w w:val="102"/>
          <w:sz w:val="20"/>
        </w:rPr>
        <w:t>n</w:t>
      </w:r>
      <w:r w:rsidR="00257160" w:rsidRPr="003160A2">
        <w:rPr>
          <w:spacing w:val="-3"/>
          <w:w w:val="93"/>
          <w:sz w:val="20"/>
        </w:rPr>
        <w:t>k</w:t>
      </w:r>
      <w:r w:rsidR="00257160" w:rsidRPr="003160A2">
        <w:rPr>
          <w:spacing w:val="-1"/>
          <w:w w:val="93"/>
          <w:sz w:val="20"/>
        </w:rPr>
        <w:t>e</w:t>
      </w:r>
      <w:r w:rsidR="00257160" w:rsidRPr="003160A2">
        <w:rPr>
          <w:spacing w:val="-1"/>
          <w:sz w:val="20"/>
        </w:rPr>
        <w:t>d</w:t>
      </w:r>
      <w:r w:rsidR="00257160" w:rsidRPr="003160A2">
        <w:rPr>
          <w:spacing w:val="-1"/>
          <w:w w:val="82"/>
          <w:sz w:val="20"/>
        </w:rPr>
        <w:t>i</w:t>
      </w:r>
      <w:r w:rsidR="00257160" w:rsidRPr="003160A2">
        <w:rPr>
          <w:spacing w:val="-1"/>
          <w:w w:val="102"/>
          <w:sz w:val="20"/>
        </w:rPr>
        <w:t>n</w:t>
      </w:r>
      <w:r w:rsidR="00257160" w:rsidRPr="003160A2">
        <w:rPr>
          <w:spacing w:val="-1"/>
          <w:w w:val="87"/>
          <w:sz w:val="20"/>
        </w:rPr>
        <w:t>.</w:t>
      </w:r>
      <w:r w:rsidR="00257160" w:rsidRPr="003160A2">
        <w:rPr>
          <w:spacing w:val="-1"/>
          <w:w w:val="93"/>
          <w:sz w:val="20"/>
        </w:rPr>
        <w:t>c</w:t>
      </w:r>
      <w:r w:rsidR="00257160" w:rsidRPr="003160A2">
        <w:rPr>
          <w:spacing w:val="-1"/>
          <w:w w:val="102"/>
          <w:sz w:val="20"/>
        </w:rPr>
        <w:t>o</w:t>
      </w:r>
      <w:r w:rsidR="00257160" w:rsidRPr="003160A2">
        <w:rPr>
          <w:spacing w:val="-1"/>
          <w:w w:val="99"/>
          <w:sz w:val="20"/>
        </w:rPr>
        <w:t>m</w:t>
      </w:r>
      <w:r w:rsidR="00257160" w:rsidRPr="003160A2">
        <w:rPr>
          <w:spacing w:val="-1"/>
          <w:w w:val="179"/>
          <w:sz w:val="20"/>
        </w:rPr>
        <w:t>/</w:t>
      </w:r>
      <w:r w:rsidR="00257160" w:rsidRPr="003160A2">
        <w:rPr>
          <w:spacing w:val="-1"/>
          <w:w w:val="82"/>
          <w:sz w:val="20"/>
        </w:rPr>
        <w:t>i</w:t>
      </w:r>
      <w:r w:rsidR="00257160" w:rsidRPr="003160A2">
        <w:rPr>
          <w:spacing w:val="-1"/>
          <w:w w:val="102"/>
          <w:sz w:val="20"/>
        </w:rPr>
        <w:t>n</w:t>
      </w:r>
      <w:r w:rsidR="003E20AC">
        <w:rPr>
          <w:spacing w:val="-1"/>
          <w:w w:val="102"/>
          <w:sz w:val="20"/>
        </w:rPr>
        <w:t>/amcleverose</w:t>
      </w:r>
      <w:r w:rsidR="00257160" w:rsidRPr="003160A2">
        <w:rPr>
          <w:spacing w:val="-1"/>
          <w:w w:val="179"/>
          <w:sz w:val="20"/>
        </w:rPr>
        <w:t>/</w:t>
      </w:r>
    </w:p>
    <w:p w:rsidR="007F1BC3" w:rsidRDefault="007F1BC3">
      <w:pPr>
        <w:pStyle w:val="BodyText"/>
      </w:pPr>
    </w:p>
    <w:p w:rsidR="007F1BC3" w:rsidRDefault="007F1BC3">
      <w:pPr>
        <w:pStyle w:val="BodyText"/>
        <w:spacing w:before="2"/>
        <w:rPr>
          <w:sz w:val="27"/>
        </w:rPr>
      </w:pPr>
    </w:p>
    <w:p w:rsidR="007F1BC3" w:rsidRDefault="00257160">
      <w:pPr>
        <w:pStyle w:val="Heading1"/>
        <w:spacing w:before="1" w:after="17"/>
      </w:pPr>
      <w:r>
        <w:t>PROFESSIONAL</w:t>
      </w:r>
      <w:r>
        <w:rPr>
          <w:spacing w:val="14"/>
        </w:rPr>
        <w:t xml:space="preserve"> </w:t>
      </w:r>
      <w:r>
        <w:t>EXPERIENCE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0" r="571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0C61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D33LUy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7F1BC3" w:rsidRDefault="00DF03F5">
      <w:pPr>
        <w:tabs>
          <w:tab w:val="left" w:pos="8405"/>
        </w:tabs>
        <w:spacing w:before="152"/>
        <w:ind w:left="100"/>
        <w:rPr>
          <w:sz w:val="24"/>
        </w:rPr>
      </w:pPr>
      <w:r>
        <w:rPr>
          <w:b/>
          <w:spacing w:val="-1"/>
          <w:sz w:val="24"/>
        </w:rPr>
        <w:t>UCLA</w:t>
      </w:r>
      <w:r w:rsidR="00257160">
        <w:rPr>
          <w:spacing w:val="-1"/>
          <w:sz w:val="24"/>
        </w:rPr>
        <w:t>,</w:t>
      </w:r>
      <w:r w:rsidR="00257160">
        <w:rPr>
          <w:spacing w:val="-14"/>
          <w:sz w:val="24"/>
        </w:rPr>
        <w:t xml:space="preserve"> </w:t>
      </w:r>
      <w:r>
        <w:rPr>
          <w:spacing w:val="-1"/>
          <w:sz w:val="24"/>
        </w:rPr>
        <w:t>Los Angeles</w:t>
      </w:r>
      <w:r w:rsidR="00F00519" w:rsidRPr="00F00519">
        <w:rPr>
          <w:spacing w:val="-1"/>
          <w:sz w:val="24"/>
        </w:rPr>
        <w:t xml:space="preserve">, </w:t>
      </w:r>
      <w:r>
        <w:rPr>
          <w:spacing w:val="-1"/>
          <w:sz w:val="24"/>
        </w:rPr>
        <w:t>California</w:t>
      </w:r>
      <w:r w:rsidR="001C6DE5">
        <w:rPr>
          <w:spacing w:val="-1"/>
          <w:sz w:val="24"/>
        </w:rPr>
        <w:t>.</w:t>
      </w:r>
      <w:r w:rsidR="00257160">
        <w:rPr>
          <w:sz w:val="24"/>
        </w:rPr>
        <w:tab/>
      </w:r>
      <w:r w:rsidR="004018D8">
        <w:rPr>
          <w:sz w:val="24"/>
        </w:rPr>
        <w:t>May</w:t>
      </w:r>
      <w:r w:rsidR="00257160">
        <w:rPr>
          <w:spacing w:val="-14"/>
          <w:sz w:val="24"/>
        </w:rPr>
        <w:t xml:space="preserve"> </w:t>
      </w:r>
      <w:r w:rsidR="00DF5E95">
        <w:rPr>
          <w:sz w:val="24"/>
        </w:rPr>
        <w:t>2018</w:t>
      </w:r>
      <w:r w:rsidR="00257160">
        <w:rPr>
          <w:spacing w:val="-14"/>
          <w:sz w:val="24"/>
        </w:rPr>
        <w:t xml:space="preserve"> </w:t>
      </w:r>
      <w:r w:rsidR="00257160">
        <w:rPr>
          <w:sz w:val="24"/>
        </w:rPr>
        <w:t>–</w:t>
      </w:r>
      <w:r w:rsidR="00257160">
        <w:rPr>
          <w:spacing w:val="-14"/>
          <w:sz w:val="24"/>
        </w:rPr>
        <w:t xml:space="preserve"> </w:t>
      </w:r>
      <w:r w:rsidR="00257160">
        <w:rPr>
          <w:sz w:val="24"/>
        </w:rPr>
        <w:t>Present</w:t>
      </w:r>
    </w:p>
    <w:p w:rsidR="007F1BC3" w:rsidRDefault="00257160">
      <w:pPr>
        <w:pStyle w:val="Heading2"/>
      </w:pPr>
      <w:r>
        <w:rPr>
          <w:w w:val="95"/>
        </w:rPr>
        <w:t>Full-Stack</w:t>
      </w:r>
      <w:r>
        <w:rPr>
          <w:spacing w:val="11"/>
          <w:w w:val="95"/>
        </w:rPr>
        <w:t xml:space="preserve"> </w:t>
      </w:r>
      <w:r w:rsidR="0072032D">
        <w:rPr>
          <w:w w:val="95"/>
        </w:rPr>
        <w:t>React/</w:t>
      </w:r>
      <w:r w:rsidR="00675180">
        <w:rPr>
          <w:w w:val="95"/>
        </w:rPr>
        <w:t>Node</w:t>
      </w:r>
      <w:r>
        <w:rPr>
          <w:spacing w:val="12"/>
          <w:w w:val="95"/>
        </w:rPr>
        <w:t xml:space="preserve"> </w:t>
      </w:r>
      <w:r>
        <w:rPr>
          <w:w w:val="95"/>
        </w:rPr>
        <w:t>Developer</w:t>
      </w:r>
    </w:p>
    <w:p w:rsidR="00147CFB" w:rsidRPr="00147CFB" w:rsidRDefault="00147CFB" w:rsidP="0055607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Developed front-end web pages according to Figma design in full responsive mode.</w:t>
      </w:r>
    </w:p>
    <w:p w:rsidR="00147CFB" w:rsidRPr="00147CFB" w:rsidRDefault="00147CFB" w:rsidP="0055607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Architected React SPA using the Container-View design pattern, Redux, context, custom hooks, and React Query</w:t>
      </w:r>
    </w:p>
    <w:p w:rsidR="00147CFB" w:rsidRPr="00147CFB" w:rsidRDefault="00147CFB" w:rsidP="0055607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Implemented React UI features with REST API integration using React, Redux-Saga, and Material-UI.</w:t>
      </w:r>
    </w:p>
    <w:p w:rsidR="00147CFB" w:rsidRPr="00147CFB" w:rsidRDefault="00BF34F6" w:rsidP="0055607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B</w:t>
      </w:r>
      <w:r w:rsidR="00147CFB" w:rsidRPr="00147CFB">
        <w:rPr>
          <w:color w:val="252525"/>
          <w:sz w:val="20"/>
          <w:szCs w:val="20"/>
          <w:lang w:eastAsia="ko-KR"/>
        </w:rPr>
        <w:t>uilt a web application using Next.js from scratch for improving SEO with SSR.</w:t>
      </w:r>
    </w:p>
    <w:p w:rsidR="00147CFB" w:rsidRPr="00147CFB" w:rsidRDefault="00147CFB" w:rsidP="00556074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 xml:space="preserve">Refactored Existing code base, fine-tuning, performance improvement, bug fix, or new feature implementation according to the new user story. </w:t>
      </w:r>
    </w:p>
    <w:p w:rsidR="00147CFB" w:rsidRPr="00147CFB" w:rsidRDefault="00147CFB" w:rsidP="00147CFB">
      <w:pPr>
        <w:pStyle w:val="ListParagraph"/>
        <w:numPr>
          <w:ilvl w:val="0"/>
          <w:numId w:val="6"/>
        </w:numPr>
        <w:rPr>
          <w:sz w:val="20"/>
          <w:szCs w:val="20"/>
          <w:lang w:eastAsia="ko-KR"/>
        </w:rPr>
      </w:pPr>
      <w:r w:rsidRPr="00147CFB">
        <w:rPr>
          <w:sz w:val="20"/>
          <w:szCs w:val="20"/>
          <w:lang w:eastAsia="ko-KR"/>
        </w:rPr>
        <w:t>Improved code efficiency by 20%.</w:t>
      </w:r>
    </w:p>
    <w:p w:rsidR="00147CFB" w:rsidRPr="00147CFB" w:rsidRDefault="00147CFB" w:rsidP="00147CFB">
      <w:pPr>
        <w:pStyle w:val="ListParagraph"/>
        <w:numPr>
          <w:ilvl w:val="0"/>
          <w:numId w:val="6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</w:t>
      </w:r>
      <w:r w:rsidRPr="00147CFB">
        <w:rPr>
          <w:sz w:val="20"/>
          <w:szCs w:val="20"/>
          <w:lang w:eastAsia="ko-KR"/>
        </w:rPr>
        <w:t>educed the bug count by 30%.</w:t>
      </w:r>
    </w:p>
    <w:p w:rsidR="00147CFB" w:rsidRPr="00147CFB" w:rsidRDefault="00E06F68" w:rsidP="00147CFB">
      <w:pPr>
        <w:pStyle w:val="ListParagraph"/>
        <w:numPr>
          <w:ilvl w:val="0"/>
          <w:numId w:val="6"/>
        </w:numPr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Implemented 30</w:t>
      </w:r>
      <w:r w:rsidR="00147CFB" w:rsidRPr="00147CFB">
        <w:rPr>
          <w:sz w:val="20"/>
          <w:szCs w:val="20"/>
          <w:lang w:eastAsia="ko-KR"/>
        </w:rPr>
        <w:t xml:space="preserve"> new features based on user stories.</w:t>
      </w:r>
    </w:p>
    <w:p w:rsidR="00147CFB" w:rsidRPr="00147CFB" w:rsidRDefault="00147CFB" w:rsidP="00147CF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 xml:space="preserve">Developed unit testing and integration testing using Jest and the React testing library on React SPA. </w:t>
      </w:r>
    </w:p>
    <w:p w:rsidR="00147CFB" w:rsidRPr="00147CFB" w:rsidRDefault="00147CFB" w:rsidP="00147CFB">
      <w:pPr>
        <w:widowControl/>
        <w:numPr>
          <w:ilvl w:val="1"/>
          <w:numId w:val="14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Achieved a test coverage of 90%.</w:t>
      </w:r>
    </w:p>
    <w:p w:rsidR="00147CFB" w:rsidRPr="00147CFB" w:rsidRDefault="00E06F68" w:rsidP="00147CFB">
      <w:pPr>
        <w:widowControl/>
        <w:numPr>
          <w:ilvl w:val="1"/>
          <w:numId w:val="14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Identified and fixed 25</w:t>
      </w:r>
      <w:r w:rsidR="00147CFB" w:rsidRPr="00147CFB">
        <w:rPr>
          <w:color w:val="252525"/>
          <w:sz w:val="20"/>
          <w:szCs w:val="20"/>
          <w:lang w:eastAsia="ko-KR"/>
        </w:rPr>
        <w:t xml:space="preserve"> critical bugs through testing.</w:t>
      </w:r>
    </w:p>
    <w:p w:rsidR="00147CFB" w:rsidRPr="00147CFB" w:rsidRDefault="00147CFB" w:rsidP="00147CF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 xml:space="preserve">Designed and implemented a backend REST API system using Node.js, Express, and MongoDB. </w:t>
      </w:r>
    </w:p>
    <w:p w:rsidR="00147CFB" w:rsidRPr="00147CFB" w:rsidRDefault="00147CFB" w:rsidP="00147CFB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Improved API response time by 40%.</w:t>
      </w:r>
    </w:p>
    <w:p w:rsidR="00147CFB" w:rsidRPr="00147CFB" w:rsidRDefault="00147CFB" w:rsidP="00147CFB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Increased data retrieval speed by 25%.</w:t>
      </w:r>
    </w:p>
    <w:p w:rsidR="00147CFB" w:rsidRPr="00147CFB" w:rsidRDefault="00147CFB" w:rsidP="00147CF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 xml:space="preserve">Integrated 3rd party APIs such as Twilio Voice Message/SMS, Sendgrid, Stripe, Google Calendar, etc. </w:t>
      </w:r>
    </w:p>
    <w:p w:rsidR="00147CFB" w:rsidRPr="00147CFB" w:rsidRDefault="00B34815" w:rsidP="00147CFB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Successfully integrated 8</w:t>
      </w:r>
      <w:r w:rsidR="00147CFB" w:rsidRPr="00147CFB">
        <w:rPr>
          <w:color w:val="252525"/>
          <w:sz w:val="20"/>
          <w:szCs w:val="20"/>
          <w:lang w:eastAsia="ko-KR"/>
        </w:rPr>
        <w:t xml:space="preserve"> number of third-party APIs.</w:t>
      </w:r>
    </w:p>
    <w:p w:rsidR="00147CFB" w:rsidRPr="00147CFB" w:rsidRDefault="00147CFB" w:rsidP="00147CF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 xml:space="preserve">Implemented JWT user authentication and authorization. </w:t>
      </w:r>
    </w:p>
    <w:p w:rsidR="00147CFB" w:rsidRPr="00147CFB" w:rsidRDefault="00147CFB" w:rsidP="00147CFB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Ensured secure user authentication and authorization.</w:t>
      </w:r>
    </w:p>
    <w:p w:rsidR="00147CFB" w:rsidRPr="00147CFB" w:rsidRDefault="00147CFB" w:rsidP="00147CFB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Reduced unauthorized access attempts by 30%.</w:t>
      </w:r>
    </w:p>
    <w:p w:rsidR="00147CFB" w:rsidRPr="00147CFB" w:rsidRDefault="00147CFB" w:rsidP="0055607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C</w:t>
      </w:r>
      <w:r w:rsidRPr="00147CFB">
        <w:rPr>
          <w:color w:val="252525"/>
          <w:sz w:val="20"/>
          <w:szCs w:val="20"/>
          <w:lang w:eastAsia="ko-KR"/>
        </w:rPr>
        <w:t>ollaborated with other team members using Git, Jira, Teams, and Slack in the agile development process within 2 weeks of sprints.</w:t>
      </w:r>
    </w:p>
    <w:p w:rsidR="00147CFB" w:rsidRPr="00147CFB" w:rsidRDefault="00147CFB" w:rsidP="0055607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D</w:t>
      </w:r>
      <w:r w:rsidRPr="00147CFB">
        <w:rPr>
          <w:color w:val="252525"/>
          <w:sz w:val="20"/>
          <w:szCs w:val="20"/>
          <w:lang w:eastAsia="ko-KR"/>
        </w:rPr>
        <w:t>eployed the frontend SPA into an AWS EC2 instance using the Nginx service.</w:t>
      </w:r>
    </w:p>
    <w:p w:rsidR="00147CFB" w:rsidRPr="00147CFB" w:rsidRDefault="00147CFB" w:rsidP="0055607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D</w:t>
      </w:r>
      <w:r w:rsidRPr="00147CFB">
        <w:rPr>
          <w:color w:val="252525"/>
          <w:sz w:val="20"/>
          <w:szCs w:val="20"/>
          <w:lang w:eastAsia="ko-KR"/>
        </w:rPr>
        <w:t>eployed the backend REST API into an AWS EC2 instance using the PM2 service.</w:t>
      </w:r>
    </w:p>
    <w:p w:rsidR="00147CFB" w:rsidRPr="00147CFB" w:rsidRDefault="00147CFB" w:rsidP="0055607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D</w:t>
      </w:r>
      <w:r w:rsidRPr="00147CFB">
        <w:rPr>
          <w:color w:val="252525"/>
          <w:sz w:val="20"/>
          <w:szCs w:val="20"/>
          <w:lang w:eastAsia="ko-KR"/>
        </w:rPr>
        <w:t>eveloped an AWS Lambda function using the Serverless framework in Node.js.</w:t>
      </w:r>
    </w:p>
    <w:p w:rsidR="00147CFB" w:rsidRPr="00147CFB" w:rsidRDefault="00147CFB" w:rsidP="0055607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147CFB">
        <w:rPr>
          <w:color w:val="252525"/>
          <w:sz w:val="20"/>
          <w:szCs w:val="20"/>
          <w:lang w:eastAsia="ko-KR"/>
        </w:rPr>
        <w:t>Managed AWS S3, DynamoDB, RDS, and Amplify Platform</w:t>
      </w:r>
    </w:p>
    <w:p w:rsidR="007F1BC3" w:rsidRDefault="007F1BC3">
      <w:pPr>
        <w:pStyle w:val="BodyText"/>
        <w:spacing w:before="2"/>
        <w:rPr>
          <w:sz w:val="23"/>
        </w:rPr>
      </w:pPr>
    </w:p>
    <w:p w:rsidR="007F1BC3" w:rsidRDefault="00085C02">
      <w:pPr>
        <w:tabs>
          <w:tab w:val="left" w:pos="8125"/>
        </w:tabs>
        <w:ind w:left="100"/>
        <w:rPr>
          <w:sz w:val="24"/>
        </w:rPr>
      </w:pPr>
      <w:r>
        <w:rPr>
          <w:b/>
          <w:w w:val="95"/>
          <w:sz w:val="24"/>
        </w:rPr>
        <w:t>BMR Thermal Inc</w:t>
      </w:r>
      <w:r w:rsidR="00257160">
        <w:rPr>
          <w:w w:val="95"/>
          <w:sz w:val="24"/>
        </w:rPr>
        <w:t>,</w:t>
      </w:r>
      <w:r w:rsidR="00257160">
        <w:rPr>
          <w:spacing w:val="8"/>
          <w:w w:val="95"/>
          <w:sz w:val="24"/>
        </w:rPr>
        <w:t xml:space="preserve"> </w:t>
      </w:r>
      <w:r>
        <w:rPr>
          <w:spacing w:val="8"/>
          <w:w w:val="95"/>
          <w:sz w:val="24"/>
        </w:rPr>
        <w:t>Portsmouth</w:t>
      </w:r>
      <w:r w:rsidR="00257160">
        <w:rPr>
          <w:w w:val="95"/>
          <w:sz w:val="24"/>
        </w:rPr>
        <w:t>,</w:t>
      </w:r>
      <w:r w:rsidR="00257160"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H.</w:t>
      </w:r>
      <w:r>
        <w:rPr>
          <w:w w:val="95"/>
          <w:sz w:val="24"/>
        </w:rPr>
        <w:tab/>
        <w:t>Feb</w:t>
      </w:r>
      <w:r w:rsidR="00257160">
        <w:rPr>
          <w:spacing w:val="1"/>
          <w:w w:val="95"/>
          <w:sz w:val="24"/>
        </w:rPr>
        <w:t xml:space="preserve"> </w:t>
      </w:r>
      <w:r w:rsidR="00DF5E95">
        <w:rPr>
          <w:w w:val="95"/>
          <w:sz w:val="24"/>
        </w:rPr>
        <w:t>2016</w:t>
      </w:r>
      <w:r w:rsidR="00257160">
        <w:rPr>
          <w:w w:val="95"/>
          <w:sz w:val="24"/>
        </w:rPr>
        <w:t xml:space="preserve"> –</w:t>
      </w:r>
      <w:r w:rsidR="00257160">
        <w:rPr>
          <w:spacing w:val="1"/>
          <w:w w:val="95"/>
          <w:sz w:val="24"/>
        </w:rPr>
        <w:t xml:space="preserve"> </w:t>
      </w:r>
      <w:r w:rsidR="00DF5E95">
        <w:rPr>
          <w:w w:val="95"/>
          <w:sz w:val="24"/>
        </w:rPr>
        <w:t>Apr 2018</w:t>
      </w:r>
    </w:p>
    <w:p w:rsidR="007F1BC3" w:rsidRDefault="00085C02">
      <w:pPr>
        <w:spacing w:before="9"/>
        <w:ind w:left="100"/>
      </w:pPr>
      <w:r>
        <w:rPr>
          <w:b/>
          <w:spacing w:val="-1"/>
        </w:rPr>
        <w:t>Full Stack Software Developer</w:t>
      </w:r>
    </w:p>
    <w:p w:rsidR="009F3CB6" w:rsidRPr="009F3CB6" w:rsidRDefault="009F3CB6" w:rsidP="009F3CB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Implemented frontend SPA using AngularJS, Angular, HTML5, CSS3, JavaScript, and TypeScript.</w:t>
      </w:r>
    </w:p>
    <w:p w:rsidR="009F3CB6" w:rsidRPr="009F3CB6" w:rsidRDefault="009F3CB6" w:rsidP="009F3CB6">
      <w:pPr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Achieved a 20% improvement in page load time by optimizing code and reducing HTTP requests.</w:t>
      </w:r>
    </w:p>
    <w:p w:rsidR="009F3CB6" w:rsidRPr="009F3CB6" w:rsidRDefault="009F3CB6" w:rsidP="009F3CB6">
      <w:pPr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Enhanced user experience, resulting in a 15% increase in user engagement.</w:t>
      </w:r>
    </w:p>
    <w:p w:rsidR="009F3CB6" w:rsidRPr="009F3CB6" w:rsidRDefault="009F3CB6" w:rsidP="009F3CB6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lastRenderedPageBreak/>
        <w:t>Designed and developed a custom CRM system from scratch according to business logic and the user story with the MERN stack.</w:t>
      </w:r>
    </w:p>
    <w:p w:rsidR="009F3CB6" w:rsidRPr="009F3CB6" w:rsidRDefault="00BE40E3" w:rsidP="009F3C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Successfully implemented 5</w:t>
      </w:r>
      <w:r w:rsidR="009F3CB6" w:rsidRPr="009F3CB6">
        <w:rPr>
          <w:color w:val="252525"/>
          <w:sz w:val="20"/>
          <w:szCs w:val="20"/>
          <w:lang w:eastAsia="ko-KR"/>
        </w:rPr>
        <w:t xml:space="preserve"> number of key CRM features, improving customer data management and workflow efficiency by 30%.</w:t>
      </w:r>
    </w:p>
    <w:p w:rsidR="009F3CB6" w:rsidRPr="009F3CB6" w:rsidRDefault="009F3CB6" w:rsidP="009F3C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Reduced system response time by 40% through code optimization and efficient use of database queries.</w:t>
      </w:r>
    </w:p>
    <w:p w:rsidR="009F3CB6" w:rsidRPr="009F3CB6" w:rsidRDefault="009F3CB6" w:rsidP="009F3CB6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>D</w:t>
      </w:r>
      <w:r w:rsidRPr="009F3CB6">
        <w:rPr>
          <w:color w:val="252525"/>
          <w:sz w:val="20"/>
          <w:szCs w:val="20"/>
          <w:lang w:eastAsia="ko-KR"/>
        </w:rPr>
        <w:t>eveloped a backend REST API system from scratch with architecture in Node.js, the Express framework, and MongoDB.</w:t>
      </w:r>
    </w:p>
    <w:p w:rsidR="009F3CB6" w:rsidRPr="009F3CB6" w:rsidRDefault="009F3CB6" w:rsidP="009F3CB6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Implemented ro</w:t>
      </w:r>
      <w:r w:rsidR="00BE40E3">
        <w:rPr>
          <w:color w:val="252525"/>
          <w:sz w:val="20"/>
          <w:szCs w:val="20"/>
          <w:lang w:eastAsia="ko-KR"/>
        </w:rPr>
        <w:t>bust API endpoints, supporting 1000</w:t>
      </w:r>
      <w:r w:rsidRPr="009F3CB6">
        <w:rPr>
          <w:color w:val="252525"/>
          <w:sz w:val="20"/>
          <w:szCs w:val="20"/>
          <w:lang w:eastAsia="ko-KR"/>
        </w:rPr>
        <w:t xml:space="preserve"> number of concurrent users and h</w:t>
      </w:r>
      <w:r w:rsidR="00BE40E3">
        <w:rPr>
          <w:color w:val="252525"/>
          <w:sz w:val="20"/>
          <w:szCs w:val="20"/>
          <w:lang w:eastAsia="ko-KR"/>
        </w:rPr>
        <w:t>andling 1000</w:t>
      </w:r>
      <w:r w:rsidRPr="009F3CB6">
        <w:rPr>
          <w:color w:val="252525"/>
          <w:sz w:val="20"/>
          <w:szCs w:val="20"/>
          <w:lang w:eastAsia="ko-KR"/>
        </w:rPr>
        <w:t xml:space="preserve"> number of requests per second.</w:t>
      </w:r>
    </w:p>
    <w:p w:rsidR="009F3CB6" w:rsidRPr="009F3CB6" w:rsidRDefault="009F3CB6" w:rsidP="009F3CB6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 xml:space="preserve">Achieved 99.9% uptime and ensured high availability with an average response time of </w:t>
      </w:r>
      <w:r w:rsidR="00A559F3">
        <w:rPr>
          <w:color w:val="252525"/>
          <w:sz w:val="20"/>
          <w:szCs w:val="20"/>
          <w:lang w:eastAsia="ko-KR"/>
        </w:rPr>
        <w:t>1.5</w:t>
      </w:r>
      <w:r w:rsidRPr="009F3CB6">
        <w:rPr>
          <w:color w:val="252525"/>
          <w:sz w:val="20"/>
          <w:szCs w:val="20"/>
          <w:lang w:eastAsia="ko-KR"/>
        </w:rPr>
        <w:t xml:space="preserve"> milliseconds.</w:t>
      </w:r>
    </w:p>
    <w:p w:rsidR="009F3CB6" w:rsidRPr="009F3CB6" w:rsidRDefault="009F3CB6" w:rsidP="009F3CB6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Built websites with Figma or PSD design using HTML5, CSS3, Bootstrap, jQuery, and JavaScript.</w:t>
      </w:r>
    </w:p>
    <w:p w:rsidR="009F3CB6" w:rsidRPr="009F3CB6" w:rsidRDefault="009F3CB6" w:rsidP="009F3CB6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Translated design mockups into pixel-perfect websites, ensuring cross-browser compatibility and responsive layout.</w:t>
      </w:r>
    </w:p>
    <w:p w:rsidR="009F3CB6" w:rsidRPr="009F3CB6" w:rsidRDefault="009F3CB6" w:rsidP="009F3CB6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Achieved a 25% increase in conversion rates by optimizing page load time and improving the user experience.</w:t>
      </w:r>
    </w:p>
    <w:p w:rsidR="009F3CB6" w:rsidRPr="009F3CB6" w:rsidRDefault="009F3CB6" w:rsidP="009F3CB6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DB query fetching time is reduced by MySQL database performance tuning, such as query, index, and schema tuning.</w:t>
      </w:r>
    </w:p>
    <w:p w:rsidR="009F3CB6" w:rsidRPr="009F3CB6" w:rsidRDefault="009F3CB6" w:rsidP="009F3CB6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Improved query response time by 40% through efficient indexing and query optimization techniques.</w:t>
      </w:r>
    </w:p>
    <w:p w:rsidR="009F3CB6" w:rsidRPr="009F3CB6" w:rsidRDefault="009F3CB6" w:rsidP="009F3CB6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Achieved a 30% reduction in database query execution time, improving overall application performance.</w:t>
      </w:r>
    </w:p>
    <w:p w:rsidR="009F3CB6" w:rsidRPr="009F3CB6" w:rsidRDefault="009F3CB6" w:rsidP="0055607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Developed web applications using PHP and Python and their own MVC frameworks such as Laravel, Django, Flask, etc.</w:t>
      </w:r>
    </w:p>
    <w:p w:rsidR="009F3CB6" w:rsidRPr="009F3CB6" w:rsidRDefault="009F3CB6" w:rsidP="009F3CB6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Implemented scalable web applications with a modular code architecture, ensuring code maintainability and extensibility.</w:t>
      </w:r>
    </w:p>
    <w:p w:rsidR="009F3CB6" w:rsidRPr="009F3CB6" w:rsidRDefault="009F3CB6" w:rsidP="009F3CB6">
      <w:pPr>
        <w:pStyle w:val="ListParagrap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Reduced code complexity by 20% through efficient use of design patterns and separation of concerns.</w:t>
      </w:r>
    </w:p>
    <w:p w:rsidR="009F3CB6" w:rsidRPr="009F3CB6" w:rsidRDefault="009F3CB6" w:rsidP="009F3CB6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Deployed web applications into the cloud—like GoDaddy, AWS, Netlify, and Heroku.</w:t>
      </w:r>
    </w:p>
    <w:p w:rsidR="009F3CB6" w:rsidRPr="009F3CB6" w:rsidRDefault="00830826" w:rsidP="009F3CB6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>
        <w:rPr>
          <w:color w:val="252525"/>
          <w:sz w:val="20"/>
          <w:szCs w:val="20"/>
          <w:lang w:eastAsia="ko-KR"/>
        </w:rPr>
        <w:t xml:space="preserve">Successfully deployed 3 </w:t>
      </w:r>
      <w:r w:rsidR="009F3CB6" w:rsidRPr="009F3CB6">
        <w:rPr>
          <w:color w:val="252525"/>
          <w:sz w:val="20"/>
          <w:szCs w:val="20"/>
          <w:lang w:eastAsia="ko-KR"/>
        </w:rPr>
        <w:t>of web applications on cloud platforms, ensuring high availability and scalability.</w:t>
      </w:r>
    </w:p>
    <w:p w:rsidR="0072032D" w:rsidRPr="009F3CB6" w:rsidRDefault="009F3CB6" w:rsidP="009F3CB6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9F3CB6">
        <w:rPr>
          <w:color w:val="252525"/>
          <w:sz w:val="20"/>
          <w:szCs w:val="20"/>
          <w:lang w:eastAsia="ko-KR"/>
        </w:rPr>
        <w:t>Reduced deployment time by 50% through automation of deployment processes using CI/CD pipelines.</w:t>
      </w:r>
    </w:p>
    <w:p w:rsidR="00DF5E95" w:rsidRDefault="00DF5E95" w:rsidP="00DF5E95">
      <w:pPr>
        <w:tabs>
          <w:tab w:val="left" w:pos="8125"/>
        </w:tabs>
        <w:ind w:left="100"/>
        <w:rPr>
          <w:sz w:val="24"/>
        </w:rPr>
      </w:pPr>
      <w:r>
        <w:rPr>
          <w:b/>
          <w:w w:val="95"/>
          <w:sz w:val="24"/>
        </w:rPr>
        <w:t>Formless</w:t>
      </w:r>
      <w:r>
        <w:rPr>
          <w:w w:val="95"/>
          <w:sz w:val="24"/>
        </w:rPr>
        <w:t>,</w:t>
      </w:r>
      <w:r>
        <w:rPr>
          <w:spacing w:val="8"/>
          <w:w w:val="95"/>
          <w:sz w:val="24"/>
        </w:rPr>
        <w:t xml:space="preserve"> Portsmouth</w:t>
      </w:r>
      <w:r>
        <w:rPr>
          <w:w w:val="95"/>
          <w:sz w:val="24"/>
        </w:rPr>
        <w:t>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NH.</w:t>
      </w:r>
      <w:r>
        <w:rPr>
          <w:w w:val="95"/>
          <w:sz w:val="24"/>
        </w:rPr>
        <w:tab/>
      </w:r>
      <w:r w:rsidR="001A7FF0">
        <w:rPr>
          <w:w w:val="95"/>
          <w:sz w:val="24"/>
        </w:rPr>
        <w:t xml:space="preserve">Apr </w:t>
      </w:r>
      <w:r>
        <w:rPr>
          <w:w w:val="95"/>
          <w:sz w:val="24"/>
        </w:rPr>
        <w:t>201</w:t>
      </w:r>
      <w:r w:rsidR="001A7FF0">
        <w:rPr>
          <w:w w:val="95"/>
          <w:sz w:val="24"/>
        </w:rPr>
        <w:t>4</w:t>
      </w:r>
      <w:r>
        <w:rPr>
          <w:w w:val="95"/>
          <w:sz w:val="24"/>
        </w:rPr>
        <w:t xml:space="preserve"> –</w:t>
      </w:r>
      <w:r>
        <w:rPr>
          <w:spacing w:val="1"/>
          <w:w w:val="95"/>
          <w:sz w:val="24"/>
        </w:rPr>
        <w:t xml:space="preserve"> </w:t>
      </w:r>
      <w:r w:rsidR="001A7FF0">
        <w:rPr>
          <w:w w:val="95"/>
          <w:sz w:val="24"/>
        </w:rPr>
        <w:t>Feb</w:t>
      </w:r>
      <w:r>
        <w:rPr>
          <w:w w:val="95"/>
          <w:sz w:val="24"/>
        </w:rPr>
        <w:t xml:space="preserve"> 201</w:t>
      </w:r>
      <w:r w:rsidR="009969B5">
        <w:rPr>
          <w:w w:val="95"/>
          <w:sz w:val="24"/>
        </w:rPr>
        <w:t>6</w:t>
      </w:r>
    </w:p>
    <w:p w:rsidR="00DF5E95" w:rsidRDefault="00DF5E95" w:rsidP="00DF5E95">
      <w:pPr>
        <w:spacing w:before="9"/>
        <w:ind w:left="100"/>
      </w:pPr>
      <w:r>
        <w:rPr>
          <w:b/>
          <w:spacing w:val="-1"/>
        </w:rPr>
        <w:t>Full Stack Software Developer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Developed frontend SPAs using JavaScript, React, Angular, or Vue, resulting in 25% faster page load times and a 40% increase in user engagement.</w:t>
      </w:r>
    </w:p>
    <w:p w:rsidR="005F262C" w:rsidRPr="005F262C" w:rsidRDefault="005F262C" w:rsidP="005F262C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mproved page load time by implementing performance optimization techniques, resulting in a 25% faster page load.</w:t>
      </w:r>
    </w:p>
    <w:p w:rsidR="005F262C" w:rsidRPr="005F262C" w:rsidRDefault="005F262C" w:rsidP="005F262C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ncreased user engagement by enhancing the user experience and improving the overall responsiveness of the application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mplemented backend REST APIs using PHP, Python, Laravel, Django, C#, or Java, achieving an average response time of less than 100 milliseconds and handling over 10,000 concurrent requests.</w:t>
      </w:r>
    </w:p>
    <w:p w:rsidR="005F262C" w:rsidRPr="005F262C" w:rsidRDefault="005F262C" w:rsidP="005F262C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Optimized API response time through efficient coding practices, resulting in an average response time of less than 100 milliseconds.</w:t>
      </w:r>
    </w:p>
    <w:p w:rsidR="005F262C" w:rsidRPr="005F262C" w:rsidRDefault="005F262C" w:rsidP="005F262C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Designed scalable backend systems capable of handling over 10,000 concurrent requests without compromising performance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Designed and implemented efficient MySQL and MongoDB databases, optimizing query performance and reducing query execution time by 30%.</w:t>
      </w:r>
    </w:p>
    <w:p w:rsidR="005F262C" w:rsidRPr="005F262C" w:rsidRDefault="005F262C" w:rsidP="005F262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lastRenderedPageBreak/>
        <w:t>Improved database query performance through proper indexing and query optimization techniques, resulting in a 30% reduction in query execution time.</w:t>
      </w:r>
    </w:p>
    <w:p w:rsidR="005F262C" w:rsidRPr="005F262C" w:rsidRDefault="005F262C" w:rsidP="005F262C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Optimized database schema design and implemented caching mechanisms for faster data retrieval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Successfully deployed web applications to AWS, Netlify, and GCP cloud platforms, achieving 99.9% uptime and reducing server response time by 30%.</w:t>
      </w:r>
    </w:p>
    <w:p w:rsidR="005F262C" w:rsidRPr="005F262C" w:rsidRDefault="005F262C" w:rsidP="005F262C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Ensured high availability of web applications with 99.9% uptime on cloud platforms.</w:t>
      </w:r>
    </w:p>
    <w:p w:rsidR="005F262C" w:rsidRPr="005F262C" w:rsidRDefault="005F262C" w:rsidP="005F262C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Reduced server response time by optimizing server configurations and implementing performance tuning measures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mplemented Agile development processes, utilizing Scrum or Kanban methodologies, resulting in a 20% increase in team productivity and on-time delivery of projects.</w:t>
      </w:r>
    </w:p>
    <w:p w:rsidR="005F262C" w:rsidRPr="005F262C" w:rsidRDefault="005F262C" w:rsidP="005F262C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mproved team productivity by 20% through effective agile project management methodologies.</w:t>
      </w:r>
    </w:p>
    <w:p w:rsidR="005F262C" w:rsidRPr="005F262C" w:rsidRDefault="005F262C" w:rsidP="005F262C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Consistently delivered projects on time by implementing efficient task tracking and prioritization techniques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Collaborated with cross-functional teams using Git, Jira, and Slack, improving communication and reducing development cycle time by 25%.</w:t>
      </w:r>
    </w:p>
    <w:p w:rsidR="005F262C" w:rsidRPr="005F262C" w:rsidRDefault="005F262C" w:rsidP="005F262C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Enhanced team collaboration and communication by utilizing tools like Git, Jira, and Slack.</w:t>
      </w:r>
    </w:p>
    <w:p w:rsidR="005F262C" w:rsidRPr="005F262C" w:rsidRDefault="005F262C" w:rsidP="005F262C">
      <w:pPr>
        <w:widowControl/>
        <w:numPr>
          <w:ilvl w:val="1"/>
          <w:numId w:val="38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Reduced development cycle time by 25% through efficient coordination and streamlined communication channels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Conducted code reviews and implemented best practices, resulting in a 40% reduction in bugs and improved codebase maintainability.</w:t>
      </w:r>
    </w:p>
    <w:p w:rsidR="005F262C" w:rsidRPr="005F262C" w:rsidRDefault="005F262C" w:rsidP="005F262C">
      <w:pPr>
        <w:widowControl/>
        <w:numPr>
          <w:ilvl w:val="1"/>
          <w:numId w:val="39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mproved code quality by conducting thorough code reviews and implementing industry best practices.</w:t>
      </w:r>
    </w:p>
    <w:p w:rsidR="005F262C" w:rsidRPr="005F262C" w:rsidRDefault="005F262C" w:rsidP="005F262C">
      <w:pPr>
        <w:widowControl/>
        <w:numPr>
          <w:ilvl w:val="1"/>
          <w:numId w:val="39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Achieved a 40% reduction in bugs through rigorous code inspection and adherence to coding standards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mplemented performance optimization techniques such as caching, lazy loading, and code splitting, resulting in a 50% improvement in application performance and a 20% decrease in page load time.</w:t>
      </w:r>
    </w:p>
    <w:p w:rsidR="005F262C" w:rsidRPr="005F262C" w:rsidRDefault="005F262C" w:rsidP="005F262C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Improved application performance by 50% through the implementation of performance optimization techniques.</w:t>
      </w:r>
    </w:p>
    <w:p w:rsidR="005F262C" w:rsidRPr="005F262C" w:rsidRDefault="005F262C" w:rsidP="005F262C">
      <w:pPr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Reduced page load time by 20% through efficient use of caching, lazy loading, and code splitting.</w:t>
      </w:r>
    </w:p>
    <w:p w:rsidR="005F262C" w:rsidRPr="005F262C" w:rsidRDefault="005F262C" w:rsidP="005F262C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Designed and implemented secure user authentication and authorization systems, reducing unauthorized access attempts by 70%.</w:t>
      </w:r>
    </w:p>
    <w:p w:rsidR="005F262C" w:rsidRPr="005F262C" w:rsidRDefault="005F262C" w:rsidP="005F262C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Ensured secure user authentication and authorization by implementing robust systems.</w:t>
      </w:r>
    </w:p>
    <w:p w:rsidR="005F262C" w:rsidRPr="005F262C" w:rsidRDefault="005F262C" w:rsidP="005F262C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  <w:rPr>
          <w:color w:val="252525"/>
          <w:sz w:val="20"/>
          <w:szCs w:val="20"/>
          <w:lang w:eastAsia="ko-KR"/>
        </w:rPr>
      </w:pPr>
      <w:r w:rsidRPr="005F262C">
        <w:rPr>
          <w:color w:val="252525"/>
          <w:sz w:val="20"/>
          <w:szCs w:val="20"/>
          <w:lang w:eastAsia="ko-KR"/>
        </w:rPr>
        <w:t>Mitigated unauthorized access attempts by implementing stringent security measures, resulting in a 70% reduction.</w:t>
      </w:r>
    </w:p>
    <w:p w:rsidR="007F1BC3" w:rsidRDefault="00257160">
      <w:pPr>
        <w:pStyle w:val="Heading1"/>
        <w:spacing w:after="17"/>
      </w:pPr>
      <w:r>
        <w:rPr>
          <w:w w:val="105"/>
        </w:rPr>
        <w:t>EDUCATION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5715" r="5715" b="381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E248E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PZmcgVwAgAAeQ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7F1BC3" w:rsidRDefault="00B257AD">
      <w:pPr>
        <w:tabs>
          <w:tab w:val="left" w:pos="9275"/>
        </w:tabs>
        <w:spacing w:before="152"/>
        <w:ind w:left="100"/>
        <w:rPr>
          <w:sz w:val="24"/>
        </w:rPr>
      </w:pPr>
      <w:r w:rsidRPr="00B257AD">
        <w:rPr>
          <w:b/>
          <w:w w:val="95"/>
          <w:sz w:val="24"/>
        </w:rPr>
        <w:t>Bowie State University</w:t>
      </w:r>
      <w:r w:rsidR="00257160">
        <w:rPr>
          <w:b/>
          <w:w w:val="95"/>
          <w:sz w:val="24"/>
        </w:rPr>
        <w:t>,</w:t>
      </w:r>
      <w:r w:rsidR="00257160">
        <w:rPr>
          <w:b/>
          <w:spacing w:val="7"/>
          <w:w w:val="95"/>
          <w:sz w:val="24"/>
        </w:rPr>
        <w:t xml:space="preserve"> </w:t>
      </w:r>
      <w:r w:rsidRPr="00B257AD">
        <w:rPr>
          <w:w w:val="95"/>
        </w:rPr>
        <w:t>Bowie, MD</w:t>
      </w:r>
      <w:r w:rsidR="00257160">
        <w:rPr>
          <w:w w:val="95"/>
        </w:rPr>
        <w:tab/>
      </w:r>
      <w:r w:rsidR="00F16ED7">
        <w:rPr>
          <w:w w:val="95"/>
          <w:sz w:val="24"/>
        </w:rPr>
        <w:t>Apr</w:t>
      </w:r>
      <w:r w:rsidR="00257160"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2010</w:t>
      </w:r>
    </w:p>
    <w:p w:rsidR="007F1BC3" w:rsidRDefault="002F1C96">
      <w:pPr>
        <w:pStyle w:val="BodyText"/>
        <w:spacing w:before="8"/>
        <w:ind w:left="100"/>
      </w:pPr>
      <w:r>
        <w:rPr>
          <w:w w:val="95"/>
        </w:rPr>
        <w:t xml:space="preserve">Bachelor </w:t>
      </w:r>
      <w:r w:rsidR="00257160">
        <w:rPr>
          <w:w w:val="95"/>
        </w:rPr>
        <w:t>of</w:t>
      </w:r>
      <w:r w:rsidR="00257160">
        <w:rPr>
          <w:spacing w:val="36"/>
          <w:w w:val="95"/>
        </w:rPr>
        <w:t xml:space="preserve"> </w:t>
      </w:r>
      <w:r w:rsidR="00257160">
        <w:rPr>
          <w:w w:val="95"/>
        </w:rPr>
        <w:t>Computer</w:t>
      </w:r>
      <w:r w:rsidR="00257160">
        <w:rPr>
          <w:spacing w:val="5"/>
          <w:w w:val="95"/>
        </w:rPr>
        <w:t xml:space="preserve"> </w:t>
      </w:r>
      <w:r w:rsidR="00257160">
        <w:rPr>
          <w:w w:val="95"/>
        </w:rPr>
        <w:t>Engineering;</w:t>
      </w:r>
      <w:r w:rsidR="00257160">
        <w:rPr>
          <w:spacing w:val="4"/>
          <w:w w:val="95"/>
        </w:rPr>
        <w:t xml:space="preserve"> </w:t>
      </w:r>
      <w:r w:rsidR="00257160">
        <w:rPr>
          <w:w w:val="95"/>
        </w:rPr>
        <w:t>Major</w:t>
      </w:r>
      <w:r w:rsidR="00257160">
        <w:rPr>
          <w:spacing w:val="5"/>
          <w:w w:val="95"/>
        </w:rPr>
        <w:t xml:space="preserve"> </w:t>
      </w:r>
      <w:r w:rsidR="00257160">
        <w:rPr>
          <w:w w:val="95"/>
        </w:rPr>
        <w:t>in</w:t>
      </w:r>
      <w:r w:rsidR="00257160">
        <w:rPr>
          <w:spacing w:val="5"/>
          <w:w w:val="95"/>
        </w:rPr>
        <w:t xml:space="preserve"> </w:t>
      </w:r>
      <w:r w:rsidR="00257160">
        <w:rPr>
          <w:w w:val="95"/>
        </w:rPr>
        <w:t>Computer</w:t>
      </w:r>
      <w:r w:rsidR="00257160">
        <w:rPr>
          <w:spacing w:val="-25"/>
          <w:w w:val="95"/>
        </w:rPr>
        <w:t xml:space="preserve"> </w:t>
      </w:r>
      <w:r w:rsidR="00257160">
        <w:rPr>
          <w:w w:val="95"/>
        </w:rPr>
        <w:t>Science</w:t>
      </w:r>
    </w:p>
    <w:p w:rsidR="007F1BC3" w:rsidRDefault="007F1BC3">
      <w:pPr>
        <w:pStyle w:val="BodyText"/>
        <w:spacing w:before="9"/>
        <w:rPr>
          <w:sz w:val="17"/>
        </w:rPr>
      </w:pPr>
    </w:p>
    <w:p w:rsidR="007F1BC3" w:rsidRDefault="007F1BC3">
      <w:pPr>
        <w:rPr>
          <w:sz w:val="17"/>
        </w:rPr>
        <w:sectPr w:rsidR="007F1BC3">
          <w:type w:val="continuous"/>
          <w:pgSz w:w="12240" w:h="15840"/>
          <w:pgMar w:top="820" w:right="940" w:bottom="280" w:left="980" w:header="720" w:footer="720" w:gutter="0"/>
          <w:cols w:space="720"/>
        </w:sectPr>
      </w:pPr>
    </w:p>
    <w:p w:rsidR="007F1BC3" w:rsidRDefault="0047074A">
      <w:pPr>
        <w:pStyle w:val="Heading1"/>
        <w:spacing w:before="83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43840</wp:posOffset>
                </wp:positionV>
                <wp:extent cx="6400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83B41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9.2pt" to="55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Av&#10;cSVO3QAAAAoBAAAPAAAAAAAAAAAAAAAAAGsEAABkcnMvZG93bnJldi54bWxQSwUGAAAAAAQABADz&#10;AAAAdQUAAAAA&#10;">
                <w10:wrap anchorx="page"/>
              </v:line>
            </w:pict>
          </mc:Fallback>
        </mc:AlternateContent>
      </w:r>
      <w:r w:rsidR="00257160">
        <w:t>SKILLS</w:t>
      </w:r>
    </w:p>
    <w:p w:rsidR="007F1BC3" w:rsidRDefault="002F1C96">
      <w:pPr>
        <w:pStyle w:val="ListParagraph"/>
        <w:numPr>
          <w:ilvl w:val="0"/>
          <w:numId w:val="1"/>
        </w:numPr>
        <w:tabs>
          <w:tab w:val="left" w:pos="280"/>
        </w:tabs>
        <w:spacing w:before="189"/>
      </w:pPr>
      <w:r>
        <w:rPr>
          <w:w w:val="105"/>
        </w:rPr>
        <w:t>React</w:t>
      </w:r>
    </w:p>
    <w:p w:rsidR="007F1BC3" w:rsidRDefault="002F1C9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t>Node</w:t>
      </w:r>
    </w:p>
    <w:p w:rsidR="007F1BC3" w:rsidRPr="00940636" w:rsidRDefault="002F1C9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rPr>
          <w:w w:val="95"/>
        </w:rPr>
        <w:t>PHP</w:t>
      </w:r>
    </w:p>
    <w:p w:rsidR="00940636" w:rsidRDefault="0094063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rPr>
          <w:w w:val="95"/>
        </w:rPr>
        <w:t>Next.js</w:t>
      </w:r>
    </w:p>
    <w:p w:rsidR="007F1BC3" w:rsidRDefault="00257160">
      <w:pPr>
        <w:pStyle w:val="BodyText"/>
        <w:rPr>
          <w:sz w:val="24"/>
        </w:rPr>
      </w:pPr>
      <w:r>
        <w:br w:type="column"/>
      </w:r>
    </w:p>
    <w:p w:rsidR="007F1BC3" w:rsidRDefault="007F1BC3">
      <w:pPr>
        <w:pStyle w:val="BodyText"/>
        <w:spacing w:before="7"/>
        <w:rPr>
          <w:sz w:val="23"/>
        </w:rPr>
      </w:pPr>
    </w:p>
    <w:p w:rsidR="007F1BC3" w:rsidRDefault="002F1C96">
      <w:pPr>
        <w:pStyle w:val="ListParagraph"/>
        <w:numPr>
          <w:ilvl w:val="0"/>
          <w:numId w:val="1"/>
        </w:numPr>
        <w:tabs>
          <w:tab w:val="left" w:pos="280"/>
        </w:tabs>
      </w:pPr>
      <w:r>
        <w:rPr>
          <w:spacing w:val="-2"/>
        </w:rPr>
        <w:t>Python</w:t>
      </w:r>
    </w:p>
    <w:p w:rsidR="007F1BC3" w:rsidRDefault="002F1C9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t>Javascript</w:t>
      </w:r>
    </w:p>
    <w:p w:rsidR="00940636" w:rsidRDefault="0094063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t>Typescript</w:t>
      </w:r>
    </w:p>
    <w:p w:rsidR="007F1BC3" w:rsidRDefault="00257160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t>jQuery</w:t>
      </w:r>
    </w:p>
    <w:p w:rsidR="007F1BC3" w:rsidRDefault="00257160">
      <w:pPr>
        <w:pStyle w:val="BodyText"/>
        <w:rPr>
          <w:sz w:val="24"/>
        </w:rPr>
      </w:pPr>
      <w:r>
        <w:br w:type="column"/>
      </w:r>
    </w:p>
    <w:p w:rsidR="007F1BC3" w:rsidRDefault="007F1BC3">
      <w:pPr>
        <w:pStyle w:val="BodyText"/>
        <w:spacing w:before="7"/>
        <w:rPr>
          <w:sz w:val="23"/>
        </w:rPr>
      </w:pPr>
    </w:p>
    <w:p w:rsidR="007F1BC3" w:rsidRDefault="00257160">
      <w:pPr>
        <w:pStyle w:val="ListParagraph"/>
        <w:numPr>
          <w:ilvl w:val="0"/>
          <w:numId w:val="1"/>
        </w:numPr>
        <w:tabs>
          <w:tab w:val="left" w:pos="280"/>
        </w:tabs>
      </w:pPr>
      <w:r>
        <w:t>HTML5</w:t>
      </w:r>
      <w:r w:rsidR="004C1F6A">
        <w:t xml:space="preserve">  </w:t>
      </w:r>
    </w:p>
    <w:p w:rsidR="007F1BC3" w:rsidRDefault="002F1C9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rPr>
          <w:w w:val="95"/>
        </w:rPr>
        <w:t>CSS3</w:t>
      </w:r>
    </w:p>
    <w:p w:rsidR="007F1BC3" w:rsidRDefault="002F1C9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t>AWS</w:t>
      </w:r>
    </w:p>
    <w:p w:rsidR="00940636" w:rsidRDefault="00940636">
      <w:pPr>
        <w:pStyle w:val="ListParagraph"/>
        <w:numPr>
          <w:ilvl w:val="0"/>
          <w:numId w:val="1"/>
        </w:numPr>
        <w:tabs>
          <w:tab w:val="left" w:pos="280"/>
        </w:tabs>
        <w:spacing w:before="17"/>
      </w:pPr>
      <w:r>
        <w:t>MySQL/MongoDB</w:t>
      </w:r>
    </w:p>
    <w:sectPr w:rsidR="00940636">
      <w:type w:val="continuous"/>
      <w:pgSz w:w="12240" w:h="15840"/>
      <w:pgMar w:top="820" w:right="940" w:bottom="280" w:left="980" w:header="720" w:footer="720" w:gutter="0"/>
      <w:cols w:num="3" w:space="720" w:equalWidth="0">
        <w:col w:w="2089" w:space="506"/>
        <w:col w:w="1246" w:space="1349"/>
        <w:col w:w="51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79C"/>
    <w:multiLevelType w:val="multilevel"/>
    <w:tmpl w:val="A2A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74E9"/>
    <w:multiLevelType w:val="hybridMultilevel"/>
    <w:tmpl w:val="CB4EE6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53C8"/>
    <w:multiLevelType w:val="multilevel"/>
    <w:tmpl w:val="E45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186D"/>
    <w:multiLevelType w:val="multilevel"/>
    <w:tmpl w:val="A99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2347"/>
    <w:multiLevelType w:val="multilevel"/>
    <w:tmpl w:val="8AB2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720"/>
    <w:multiLevelType w:val="multilevel"/>
    <w:tmpl w:val="470E49E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5786"/>
    <w:multiLevelType w:val="multilevel"/>
    <w:tmpl w:val="CC1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A4C34"/>
    <w:multiLevelType w:val="hybridMultilevel"/>
    <w:tmpl w:val="3EE42B22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910"/>
    <w:multiLevelType w:val="multilevel"/>
    <w:tmpl w:val="486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05F87"/>
    <w:multiLevelType w:val="multilevel"/>
    <w:tmpl w:val="19E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07D02"/>
    <w:multiLevelType w:val="hybridMultilevel"/>
    <w:tmpl w:val="08AACF30"/>
    <w:lvl w:ilvl="0" w:tplc="11FC4768">
      <w:numFmt w:val="bullet"/>
      <w:lvlText w:val="●"/>
      <w:lvlJc w:val="left"/>
      <w:pPr>
        <w:ind w:left="280" w:hanging="18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D1121EF2">
      <w:numFmt w:val="bullet"/>
      <w:lvlText w:val="•"/>
      <w:lvlJc w:val="left"/>
      <w:pPr>
        <w:ind w:left="460" w:hanging="180"/>
      </w:pPr>
      <w:rPr>
        <w:rFonts w:hint="default"/>
        <w:lang w:val="en-US" w:eastAsia="en-US" w:bidi="ar-SA"/>
      </w:rPr>
    </w:lvl>
    <w:lvl w:ilvl="2" w:tplc="69A8CBC8">
      <w:numFmt w:val="bullet"/>
      <w:lvlText w:val="•"/>
      <w:lvlJc w:val="left"/>
      <w:pPr>
        <w:ind w:left="641" w:hanging="180"/>
      </w:pPr>
      <w:rPr>
        <w:rFonts w:hint="default"/>
        <w:lang w:val="en-US" w:eastAsia="en-US" w:bidi="ar-SA"/>
      </w:rPr>
    </w:lvl>
    <w:lvl w:ilvl="3" w:tplc="5462C2C0">
      <w:numFmt w:val="bullet"/>
      <w:lvlText w:val="•"/>
      <w:lvlJc w:val="left"/>
      <w:pPr>
        <w:ind w:left="822" w:hanging="180"/>
      </w:pPr>
      <w:rPr>
        <w:rFonts w:hint="default"/>
        <w:lang w:val="en-US" w:eastAsia="en-US" w:bidi="ar-SA"/>
      </w:rPr>
    </w:lvl>
    <w:lvl w:ilvl="4" w:tplc="B400FF5E">
      <w:numFmt w:val="bullet"/>
      <w:lvlText w:val="•"/>
      <w:lvlJc w:val="left"/>
      <w:pPr>
        <w:ind w:left="1003" w:hanging="180"/>
      </w:pPr>
      <w:rPr>
        <w:rFonts w:hint="default"/>
        <w:lang w:val="en-US" w:eastAsia="en-US" w:bidi="ar-SA"/>
      </w:rPr>
    </w:lvl>
    <w:lvl w:ilvl="5" w:tplc="6F22F880">
      <w:numFmt w:val="bullet"/>
      <w:lvlText w:val="•"/>
      <w:lvlJc w:val="left"/>
      <w:pPr>
        <w:ind w:left="1184" w:hanging="180"/>
      </w:pPr>
      <w:rPr>
        <w:rFonts w:hint="default"/>
        <w:lang w:val="en-US" w:eastAsia="en-US" w:bidi="ar-SA"/>
      </w:rPr>
    </w:lvl>
    <w:lvl w:ilvl="6" w:tplc="D99A6A4C">
      <w:numFmt w:val="bullet"/>
      <w:lvlText w:val="•"/>
      <w:lvlJc w:val="left"/>
      <w:pPr>
        <w:ind w:left="1365" w:hanging="180"/>
      </w:pPr>
      <w:rPr>
        <w:rFonts w:hint="default"/>
        <w:lang w:val="en-US" w:eastAsia="en-US" w:bidi="ar-SA"/>
      </w:rPr>
    </w:lvl>
    <w:lvl w:ilvl="7" w:tplc="58E22EBC">
      <w:numFmt w:val="bullet"/>
      <w:lvlText w:val="•"/>
      <w:lvlJc w:val="left"/>
      <w:pPr>
        <w:ind w:left="1546" w:hanging="180"/>
      </w:pPr>
      <w:rPr>
        <w:rFonts w:hint="default"/>
        <w:lang w:val="en-US" w:eastAsia="en-US" w:bidi="ar-SA"/>
      </w:rPr>
    </w:lvl>
    <w:lvl w:ilvl="8" w:tplc="553652D0">
      <w:numFmt w:val="bullet"/>
      <w:lvlText w:val="•"/>
      <w:lvlJc w:val="left"/>
      <w:pPr>
        <w:ind w:left="1727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1FF36477"/>
    <w:multiLevelType w:val="hybridMultilevel"/>
    <w:tmpl w:val="D5DCDE0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722B"/>
    <w:multiLevelType w:val="multilevel"/>
    <w:tmpl w:val="336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1B89"/>
    <w:multiLevelType w:val="multilevel"/>
    <w:tmpl w:val="0D5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E7786"/>
    <w:multiLevelType w:val="multilevel"/>
    <w:tmpl w:val="373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90568"/>
    <w:multiLevelType w:val="multilevel"/>
    <w:tmpl w:val="0DB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4091D"/>
    <w:multiLevelType w:val="multilevel"/>
    <w:tmpl w:val="A66A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82176"/>
    <w:multiLevelType w:val="hybridMultilevel"/>
    <w:tmpl w:val="C85AB2D8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560D"/>
    <w:multiLevelType w:val="multilevel"/>
    <w:tmpl w:val="D50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56EA2"/>
    <w:multiLevelType w:val="multilevel"/>
    <w:tmpl w:val="08E248D4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13B77"/>
    <w:multiLevelType w:val="multilevel"/>
    <w:tmpl w:val="0A9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2364A"/>
    <w:multiLevelType w:val="multilevel"/>
    <w:tmpl w:val="088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212C2"/>
    <w:multiLevelType w:val="hybridMultilevel"/>
    <w:tmpl w:val="042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CE7"/>
    <w:multiLevelType w:val="hybridMultilevel"/>
    <w:tmpl w:val="679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0198"/>
    <w:multiLevelType w:val="hybridMultilevel"/>
    <w:tmpl w:val="ACA49116"/>
    <w:lvl w:ilvl="0" w:tplc="5AAE347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188AE1E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9F8871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CCF0A02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DDB8940A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E7E4B45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214F34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AFEA597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CF58EA8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B922F0"/>
    <w:multiLevelType w:val="multilevel"/>
    <w:tmpl w:val="2F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F011C"/>
    <w:multiLevelType w:val="hybridMultilevel"/>
    <w:tmpl w:val="5AB680D0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3BC376BF"/>
    <w:multiLevelType w:val="multilevel"/>
    <w:tmpl w:val="B4E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0B60F0"/>
    <w:multiLevelType w:val="multilevel"/>
    <w:tmpl w:val="653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60D0B"/>
    <w:multiLevelType w:val="multilevel"/>
    <w:tmpl w:val="2B06E63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093D36"/>
    <w:multiLevelType w:val="multilevel"/>
    <w:tmpl w:val="F78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65F8C"/>
    <w:multiLevelType w:val="multilevel"/>
    <w:tmpl w:val="F32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06021"/>
    <w:multiLevelType w:val="multilevel"/>
    <w:tmpl w:val="304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33E04"/>
    <w:multiLevelType w:val="hybridMultilevel"/>
    <w:tmpl w:val="E57434F6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1FD7"/>
    <w:multiLevelType w:val="multilevel"/>
    <w:tmpl w:val="707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177DE"/>
    <w:multiLevelType w:val="multilevel"/>
    <w:tmpl w:val="A6A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96EB1"/>
    <w:multiLevelType w:val="multilevel"/>
    <w:tmpl w:val="7C2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3717F"/>
    <w:multiLevelType w:val="multilevel"/>
    <w:tmpl w:val="BBD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3D4E"/>
    <w:multiLevelType w:val="multilevel"/>
    <w:tmpl w:val="46324E50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80792"/>
    <w:multiLevelType w:val="hybridMultilevel"/>
    <w:tmpl w:val="2528B6E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A5282"/>
    <w:multiLevelType w:val="multilevel"/>
    <w:tmpl w:val="2AF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34F15"/>
    <w:multiLevelType w:val="multilevel"/>
    <w:tmpl w:val="3C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36748"/>
    <w:multiLevelType w:val="hybridMultilevel"/>
    <w:tmpl w:val="74C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3013"/>
    <w:multiLevelType w:val="multilevel"/>
    <w:tmpl w:val="1FF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70533"/>
    <w:multiLevelType w:val="multilevel"/>
    <w:tmpl w:val="2A0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0C4D"/>
    <w:multiLevelType w:val="hybridMultilevel"/>
    <w:tmpl w:val="475C0A94"/>
    <w:lvl w:ilvl="0" w:tplc="5AAE347E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45"/>
  </w:num>
  <w:num w:numId="5">
    <w:abstractNumId w:val="5"/>
  </w:num>
  <w:num w:numId="6">
    <w:abstractNumId w:val="26"/>
  </w:num>
  <w:num w:numId="7">
    <w:abstractNumId w:val="12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22"/>
  </w:num>
  <w:num w:numId="13">
    <w:abstractNumId w:val="11"/>
  </w:num>
  <w:num w:numId="14">
    <w:abstractNumId w:val="33"/>
  </w:num>
  <w:num w:numId="15">
    <w:abstractNumId w:val="39"/>
  </w:num>
  <w:num w:numId="16">
    <w:abstractNumId w:val="7"/>
  </w:num>
  <w:num w:numId="17">
    <w:abstractNumId w:val="3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13"/>
  </w:num>
  <w:num w:numId="23">
    <w:abstractNumId w:val="32"/>
  </w:num>
  <w:num w:numId="24">
    <w:abstractNumId w:val="1"/>
  </w:num>
  <w:num w:numId="25">
    <w:abstractNumId w:val="36"/>
  </w:num>
  <w:num w:numId="26">
    <w:abstractNumId w:val="0"/>
  </w:num>
  <w:num w:numId="27">
    <w:abstractNumId w:val="29"/>
  </w:num>
  <w:num w:numId="28">
    <w:abstractNumId w:val="6"/>
  </w:num>
  <w:num w:numId="29">
    <w:abstractNumId w:val="31"/>
  </w:num>
  <w:num w:numId="30">
    <w:abstractNumId w:val="4"/>
  </w:num>
  <w:num w:numId="31">
    <w:abstractNumId w:val="42"/>
  </w:num>
  <w:num w:numId="32">
    <w:abstractNumId w:val="20"/>
  </w:num>
  <w:num w:numId="33">
    <w:abstractNumId w:val="18"/>
  </w:num>
  <w:num w:numId="34">
    <w:abstractNumId w:val="28"/>
  </w:num>
  <w:num w:numId="35">
    <w:abstractNumId w:val="15"/>
  </w:num>
  <w:num w:numId="36">
    <w:abstractNumId w:val="44"/>
  </w:num>
  <w:num w:numId="37">
    <w:abstractNumId w:val="9"/>
  </w:num>
  <w:num w:numId="38">
    <w:abstractNumId w:val="14"/>
  </w:num>
  <w:num w:numId="39">
    <w:abstractNumId w:val="21"/>
  </w:num>
  <w:num w:numId="40">
    <w:abstractNumId w:val="8"/>
  </w:num>
  <w:num w:numId="41">
    <w:abstractNumId w:val="34"/>
  </w:num>
  <w:num w:numId="42">
    <w:abstractNumId w:val="41"/>
  </w:num>
  <w:num w:numId="43">
    <w:abstractNumId w:val="19"/>
  </w:num>
  <w:num w:numId="44">
    <w:abstractNumId w:val="30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3"/>
    <w:rsid w:val="00085C02"/>
    <w:rsid w:val="00147CFB"/>
    <w:rsid w:val="001A7FF0"/>
    <w:rsid w:val="001B06DA"/>
    <w:rsid w:val="001C6DE5"/>
    <w:rsid w:val="00257160"/>
    <w:rsid w:val="002F1C96"/>
    <w:rsid w:val="00313C18"/>
    <w:rsid w:val="003160A2"/>
    <w:rsid w:val="003A5807"/>
    <w:rsid w:val="003E20AC"/>
    <w:rsid w:val="004018D8"/>
    <w:rsid w:val="00441DAF"/>
    <w:rsid w:val="0047074A"/>
    <w:rsid w:val="004C1F6A"/>
    <w:rsid w:val="00556074"/>
    <w:rsid w:val="005737E5"/>
    <w:rsid w:val="005830EF"/>
    <w:rsid w:val="00593C75"/>
    <w:rsid w:val="00595311"/>
    <w:rsid w:val="005B0998"/>
    <w:rsid w:val="005D38F9"/>
    <w:rsid w:val="005F262C"/>
    <w:rsid w:val="00675180"/>
    <w:rsid w:val="0072032D"/>
    <w:rsid w:val="007F1BC3"/>
    <w:rsid w:val="00830826"/>
    <w:rsid w:val="00940636"/>
    <w:rsid w:val="00942EA0"/>
    <w:rsid w:val="009969B5"/>
    <w:rsid w:val="009F3CB6"/>
    <w:rsid w:val="00A14721"/>
    <w:rsid w:val="00A47D72"/>
    <w:rsid w:val="00A559F3"/>
    <w:rsid w:val="00B257AD"/>
    <w:rsid w:val="00B34815"/>
    <w:rsid w:val="00B823A0"/>
    <w:rsid w:val="00BE40E3"/>
    <w:rsid w:val="00BF34F6"/>
    <w:rsid w:val="00DF03F5"/>
    <w:rsid w:val="00DF5E95"/>
    <w:rsid w:val="00E06F68"/>
    <w:rsid w:val="00E55230"/>
    <w:rsid w:val="00F00519"/>
    <w:rsid w:val="00F16ED7"/>
    <w:rsid w:val="00F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EF45B-3711-4AD0-8046-98FE91C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925" w:right="96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6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0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C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F90C-C99E-4D7D-96B5-A8C5CB70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 Developer - Resume</vt:lpstr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eloper - Resume</dc:title>
  <dc:creator>Nick Lin</dc:creator>
  <cp:lastModifiedBy>Windows User</cp:lastModifiedBy>
  <cp:revision>22</cp:revision>
  <cp:lastPrinted>2023-05-25T16:07:00Z</cp:lastPrinted>
  <dcterms:created xsi:type="dcterms:W3CDTF">2023-05-10T14:31:00Z</dcterms:created>
  <dcterms:modified xsi:type="dcterms:W3CDTF">2023-05-27T15:33:00Z</dcterms:modified>
</cp:coreProperties>
</file>